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Pr="006E78EC" w:rsidRDefault="00743D27" w:rsidP="00781D8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34"/>
          <w:szCs w:val="34"/>
        </w:rPr>
      </w:pPr>
      <w:r w:rsidRPr="006E78EC">
        <w:rPr>
          <w:rFonts w:eastAsia="標楷體"/>
          <w:b/>
          <w:color w:val="000000"/>
          <w:kern w:val="0"/>
          <w:sz w:val="34"/>
          <w:szCs w:val="34"/>
        </w:rPr>
        <w:t>國立臺北大學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10</w:t>
      </w:r>
      <w:r w:rsidR="008A6528">
        <w:rPr>
          <w:rFonts w:eastAsia="標楷體" w:hint="eastAsia"/>
          <w:b/>
          <w:color w:val="000000"/>
          <w:kern w:val="0"/>
          <w:sz w:val="34"/>
          <w:szCs w:val="34"/>
        </w:rPr>
        <w:t>9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學年度</w:t>
      </w:r>
      <w:r w:rsidR="0082569C" w:rsidRPr="006E78EC">
        <w:rPr>
          <w:rFonts w:eastAsia="標楷體" w:hint="eastAsia"/>
          <w:b/>
          <w:color w:val="000000"/>
          <w:kern w:val="0"/>
          <w:sz w:val="34"/>
          <w:szCs w:val="34"/>
        </w:rPr>
        <w:t>大學</w:t>
      </w:r>
      <w:r w:rsidRPr="006E78EC">
        <w:rPr>
          <w:rFonts w:eastAsia="標楷體"/>
          <w:b/>
          <w:color w:val="000000"/>
          <w:kern w:val="0"/>
          <w:sz w:val="34"/>
          <w:szCs w:val="34"/>
        </w:rPr>
        <w:t>《個人申請》入學招生</w:t>
      </w:r>
      <w:r w:rsidRPr="006E78EC">
        <w:rPr>
          <w:rFonts w:eastAsia="標楷體" w:hint="eastAsia"/>
          <w:b/>
          <w:color w:val="000000"/>
          <w:kern w:val="0"/>
          <w:sz w:val="34"/>
          <w:szCs w:val="34"/>
        </w:rPr>
        <w:t>第二階段甄試</w:t>
      </w:r>
    </w:p>
    <w:p w:rsidR="005D48DE" w:rsidRPr="006E78EC" w:rsidRDefault="008A6528" w:rsidP="00903287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44"/>
          <w:szCs w:val="44"/>
        </w:rPr>
      </w:pPr>
      <w:r>
        <w:rPr>
          <w:rFonts w:eastAsia="標楷體" w:hint="eastAsia"/>
          <w:b/>
          <w:color w:val="FF0000"/>
          <w:kern w:val="0"/>
          <w:sz w:val="44"/>
          <w:szCs w:val="44"/>
        </w:rPr>
        <w:t>電機工程學系</w:t>
      </w:r>
      <w:r w:rsidR="00743D27" w:rsidRPr="006E78EC">
        <w:rPr>
          <w:rFonts w:eastAsia="標楷體" w:hint="eastAsia"/>
          <w:b/>
          <w:color w:val="FF0000"/>
          <w:kern w:val="0"/>
          <w:sz w:val="44"/>
          <w:szCs w:val="44"/>
        </w:rPr>
        <w:t>飛鳶組</w:t>
      </w:r>
      <w:r w:rsidR="00E36BD5" w:rsidRPr="006E78EC">
        <w:rPr>
          <w:rFonts w:eastAsia="標楷體" w:hint="eastAsia"/>
          <w:b/>
          <w:color w:val="FF0000"/>
          <w:kern w:val="0"/>
          <w:sz w:val="44"/>
          <w:szCs w:val="44"/>
        </w:rPr>
        <w:t>招生</w:t>
      </w:r>
      <w:r w:rsidR="00743D27" w:rsidRPr="006E78EC">
        <w:rPr>
          <w:rFonts w:eastAsia="標楷體" w:hint="eastAsia"/>
          <w:b/>
          <w:color w:val="FF0000"/>
          <w:kern w:val="0"/>
          <w:sz w:val="44"/>
          <w:szCs w:val="44"/>
        </w:rPr>
        <w:t>專用</w:t>
      </w:r>
      <w:r w:rsidR="00743D27" w:rsidRPr="006E78EC">
        <w:rPr>
          <w:rFonts w:eastAsia="標楷體" w:hint="eastAsia"/>
          <w:b/>
          <w:color w:val="FF0000"/>
          <w:kern w:val="0"/>
          <w:sz w:val="44"/>
          <w:szCs w:val="44"/>
        </w:rPr>
        <w:t>_</w:t>
      </w:r>
      <w:r w:rsidR="00743D27" w:rsidRPr="006E78EC">
        <w:rPr>
          <w:rFonts w:eastAsia="標楷體" w:hint="eastAsia"/>
          <w:b/>
          <w:color w:val="FF0000"/>
          <w:kern w:val="0"/>
          <w:sz w:val="44"/>
          <w:szCs w:val="44"/>
        </w:rPr>
        <w:t>個人資料表</w:t>
      </w:r>
    </w:p>
    <w:p w:rsidR="00781D8E" w:rsidRPr="006E78EC" w:rsidRDefault="00781D8E" w:rsidP="00903287">
      <w:pPr>
        <w:adjustRightInd w:val="0"/>
        <w:snapToGrid w:val="0"/>
        <w:spacing w:line="280" w:lineRule="exact"/>
        <w:rPr>
          <w:rFonts w:ascii="新細明體" w:eastAsia="新細明體" w:hAnsi="新細明體" w:cs="新細明體"/>
          <w:b/>
          <w:color w:val="0000FF"/>
          <w:sz w:val="22"/>
        </w:rPr>
      </w:pPr>
    </w:p>
    <w:p w:rsidR="00E67505" w:rsidRPr="006E78EC" w:rsidRDefault="00E67505" w:rsidP="00781D8E">
      <w:pPr>
        <w:adjustRightInd w:val="0"/>
        <w:snapToGrid w:val="0"/>
        <w:spacing w:afterLines="50" w:after="180" w:line="360" w:lineRule="exact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各欄位請依序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填寫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，手寫或打字皆可，但</w:t>
      </w:r>
      <w:r w:rsidRPr="006E78EC">
        <w:rPr>
          <w:rFonts w:ascii="Times New Roman" w:eastAsia="標楷體" w:hAnsi="Times New Roman" w:cs="Times New Roman"/>
          <w:color w:val="FF0000"/>
          <w:sz w:val="36"/>
          <w:szCs w:val="36"/>
          <w:u w:val="single"/>
        </w:rPr>
        <w:t>不可以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修改各欄位題目。</w:t>
      </w:r>
    </w:p>
    <w:p w:rsidR="00E67505" w:rsidRPr="006E78EC" w:rsidRDefault="00E67505" w:rsidP="008E7078">
      <w:pPr>
        <w:adjustRightInd w:val="0"/>
        <w:snapToGrid w:val="0"/>
        <w:spacing w:afterLines="50" w:after="180" w:line="360" w:lineRule="exact"/>
        <w:ind w:left="283" w:hangingChars="101" w:hanging="283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填寫完成後，務請於最後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勾選確認陳述條款</w:t>
      </w:r>
      <w:r w:rsidR="008E7078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，並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親筆簽名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輸入姓名</w:t>
      </w:r>
      <w:r w:rsidR="00776125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（效力等同）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，</w:t>
      </w:r>
      <w:r w:rsidR="008E7078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完成後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再將此資料表掃描</w:t>
      </w:r>
      <w:r w:rsidR="00173E00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903287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後</w:t>
      </w:r>
      <w:r w:rsidRPr="006E78EC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CC447C" w:rsidRPr="006E78EC" w:rsidRDefault="00E67505" w:rsidP="00781D8E">
      <w:pPr>
        <w:adjustRightInd w:val="0"/>
        <w:snapToGrid w:val="0"/>
        <w:spacing w:afterLines="50" w:after="180" w:line="360" w:lineRule="exact"/>
        <w:ind w:left="260" w:hangingChars="93" w:hanging="260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E78EC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本資料表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「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伍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、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課外活動」、「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陸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、</w:t>
      </w:r>
      <w:r w:rsidR="009007E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相關競賽</w:t>
      </w:r>
      <w:r w:rsidR="00781D8E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」項填寫後</w:t>
      </w:r>
      <w:r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所欲提供之證明文件，請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掃描</w:t>
      </w:r>
      <w:r w:rsidR="00173E00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 w:rsidRPr="006E78EC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後併同此資料表</w:t>
      </w:r>
      <w:r w:rsidR="00CC447C" w:rsidRPr="006E78EC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="00CC447C" w:rsidRPr="006E78EC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5D48DE" w:rsidRPr="006E78EC" w:rsidRDefault="005D48DE" w:rsidP="005D48DE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壹、申請人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296"/>
        <w:gridCol w:w="843"/>
        <w:gridCol w:w="482"/>
        <w:gridCol w:w="943"/>
        <w:gridCol w:w="963"/>
        <w:gridCol w:w="2669"/>
      </w:tblGrid>
      <w:tr w:rsidR="005D48DE" w:rsidRPr="006E78EC" w:rsidTr="001C4255">
        <w:trPr>
          <w:trHeight w:val="936"/>
        </w:trPr>
        <w:tc>
          <w:tcPr>
            <w:tcW w:w="1632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姓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名</w:t>
            </w:r>
          </w:p>
        </w:tc>
        <w:tc>
          <w:tcPr>
            <w:tcW w:w="2296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1425" w:type="dxa"/>
            <w:gridSpan w:val="2"/>
            <w:vAlign w:val="center"/>
          </w:tcPr>
          <w:p w:rsidR="005D48DE" w:rsidRPr="006E78EC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</w:p>
        </w:tc>
        <w:tc>
          <w:tcPr>
            <w:tcW w:w="963" w:type="dxa"/>
            <w:vAlign w:val="center"/>
          </w:tcPr>
          <w:p w:rsidR="005D48DE" w:rsidRPr="006E78EC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669" w:type="dxa"/>
            <w:vAlign w:val="center"/>
          </w:tcPr>
          <w:p w:rsidR="005D48DE" w:rsidRPr="006E78EC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205E0A" w:rsidRPr="006E78EC" w:rsidTr="001C4255">
        <w:trPr>
          <w:trHeight w:val="1045"/>
        </w:trPr>
        <w:tc>
          <w:tcPr>
            <w:tcW w:w="1632" w:type="dxa"/>
            <w:vAlign w:val="center"/>
          </w:tcPr>
          <w:p w:rsidR="00205E0A" w:rsidRPr="006E78EC" w:rsidRDefault="00205E0A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8A652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測</w:t>
            </w:r>
          </w:p>
          <w:p w:rsidR="00205E0A" w:rsidRPr="006E78EC" w:rsidRDefault="001C4255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應試</w:t>
            </w:r>
            <w:r w:rsidR="00205E0A"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證號</w:t>
            </w:r>
          </w:p>
        </w:tc>
        <w:tc>
          <w:tcPr>
            <w:tcW w:w="2296" w:type="dxa"/>
            <w:vAlign w:val="center"/>
          </w:tcPr>
          <w:p w:rsidR="00205E0A" w:rsidRPr="006E78EC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05E0A" w:rsidRPr="006E78EC" w:rsidRDefault="00205E0A" w:rsidP="00781D8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632" w:type="dxa"/>
            <w:gridSpan w:val="2"/>
            <w:vAlign w:val="center"/>
          </w:tcPr>
          <w:p w:rsidR="00205E0A" w:rsidRPr="006E78EC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28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就讀高中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10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修業情形</w:t>
            </w:r>
          </w:p>
        </w:tc>
        <w:tc>
          <w:tcPr>
            <w:tcW w:w="3621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6E78EC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應屆畢業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已畢業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="00832682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</w:tc>
        <w:tc>
          <w:tcPr>
            <w:tcW w:w="1906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畢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業日期</w:t>
            </w:r>
          </w:p>
        </w:tc>
        <w:tc>
          <w:tcPr>
            <w:tcW w:w="2669" w:type="dxa"/>
            <w:vAlign w:val="center"/>
          </w:tcPr>
          <w:p w:rsidR="00832682" w:rsidRPr="006E78EC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832682" w:rsidRPr="006E78EC" w:rsidTr="001C4255">
        <w:trPr>
          <w:trHeight w:val="991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621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43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手機</w:t>
            </w:r>
          </w:p>
        </w:tc>
        <w:tc>
          <w:tcPr>
            <w:tcW w:w="3632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102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1C4255">
        <w:trPr>
          <w:trHeight w:val="1084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戶籍地址</w:t>
            </w:r>
          </w:p>
        </w:tc>
        <w:tc>
          <w:tcPr>
            <w:tcW w:w="8196" w:type="dxa"/>
            <w:gridSpan w:val="6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E78EC" w:rsidTr="00482005">
        <w:trPr>
          <w:trHeight w:val="770"/>
        </w:trPr>
        <w:tc>
          <w:tcPr>
            <w:tcW w:w="1632" w:type="dxa"/>
            <w:vAlign w:val="center"/>
          </w:tcPr>
          <w:p w:rsidR="00832682" w:rsidRPr="006E78EC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8196" w:type="dxa"/>
            <w:gridSpan w:val="6"/>
          </w:tcPr>
          <w:p w:rsidR="00832682" w:rsidRPr="006E78EC" w:rsidRDefault="00A43C23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205E0A" w:rsidRPr="006E78EC">
              <w:rPr>
                <w:rFonts w:ascii="Times New Roman" w:eastAsia="標楷體" w:hAnsi="Times New Roman" w:cs="Times New Roman"/>
                <w:color w:val="000000"/>
                <w:szCs w:val="24"/>
              </w:rPr>
              <w:t>同戶籍地址</w:t>
            </w:r>
          </w:p>
          <w:p w:rsidR="00781D8E" w:rsidRPr="006E78EC" w:rsidRDefault="00781D8E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F13E2" w:rsidRPr="006E78EC" w:rsidTr="00482005">
        <w:trPr>
          <w:trHeight w:val="2397"/>
        </w:trPr>
        <w:tc>
          <w:tcPr>
            <w:tcW w:w="1632" w:type="dxa"/>
            <w:vAlign w:val="center"/>
          </w:tcPr>
          <w:p w:rsidR="006F13E2" w:rsidRPr="006E78EC" w:rsidRDefault="006F13E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8E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特殊家庭結構情況</w:t>
            </w:r>
          </w:p>
        </w:tc>
        <w:tc>
          <w:tcPr>
            <w:tcW w:w="8196" w:type="dxa"/>
            <w:gridSpan w:val="6"/>
          </w:tcPr>
          <w:p w:rsidR="006F13E2" w:rsidRPr="006E78EC" w:rsidRDefault="006F13E2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新住民家庭   □隔代教養    □單親家庭  □依親家庭</w:t>
            </w: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其他特殊情形，請簡述：</w:t>
            </w: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482005" w:rsidRPr="006E78EC" w:rsidRDefault="00482005" w:rsidP="00781D8E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F13E2" w:rsidRPr="006E78EC" w:rsidRDefault="00EA3D60" w:rsidP="00BF36C9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※注意</w:t>
            </w:r>
            <w:r w:rsidR="00132956" w:rsidRPr="006E78EC">
              <w:rPr>
                <w:rFonts w:ascii="標楷體" w:eastAsia="標楷體" w:hAnsi="標楷體" w:hint="eastAsia"/>
                <w:szCs w:val="24"/>
              </w:rPr>
              <w:t>，</w:t>
            </w:r>
            <w:r w:rsidR="006F13E2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如勾選此部分選項請附</w:t>
            </w:r>
            <w:r w:rsidR="00BF36C9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【校長證明】</w:t>
            </w:r>
            <w:r w:rsidR="006D6F17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BF36C9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導師證明】</w:t>
            </w:r>
            <w:r w:rsidR="006F13E2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其證明隨其他審查資料一併上傳。</w:t>
            </w:r>
          </w:p>
        </w:tc>
      </w:tr>
    </w:tbl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貳、高中在校成績：</w:t>
      </w:r>
    </w:p>
    <w:p w:rsidR="006D014D" w:rsidRPr="006E78EC" w:rsidRDefault="006D014D" w:rsidP="006C0D08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</w:t>
      </w:r>
      <w:r w:rsidR="00132956" w:rsidRPr="006E78EC">
        <w:rPr>
          <w:rFonts w:ascii="標楷體" w:eastAsia="標楷體" w:hAnsi="標楷體" w:hint="eastAsia"/>
          <w:szCs w:val="24"/>
        </w:rPr>
        <w:t>，</w:t>
      </w:r>
      <w:r w:rsidRPr="006E78EC">
        <w:rPr>
          <w:rFonts w:ascii="標楷體" w:eastAsia="標楷體" w:hAnsi="標楷體" w:hint="eastAsia"/>
          <w:szCs w:val="24"/>
        </w:rPr>
        <w:t>以下</w:t>
      </w:r>
      <w:r w:rsidRPr="006E78EC">
        <w:rPr>
          <w:rFonts w:ascii="標楷體" w:eastAsia="標楷體" w:hAnsi="標楷體"/>
          <w:szCs w:val="24"/>
        </w:rPr>
        <w:t>成績證明須由考生就讀</w:t>
      </w:r>
      <w:r w:rsidRPr="006E78EC">
        <w:rPr>
          <w:rFonts w:ascii="標楷體" w:eastAsia="標楷體" w:hAnsi="標楷體" w:hint="eastAsia"/>
          <w:szCs w:val="24"/>
        </w:rPr>
        <w:t>高中(出具)</w:t>
      </w:r>
      <w:r w:rsidRPr="006E78EC">
        <w:rPr>
          <w:rFonts w:ascii="標楷體" w:eastAsia="標楷體" w:hAnsi="標楷體"/>
          <w:szCs w:val="24"/>
        </w:rPr>
        <w:t>且一律須加蓋教務處章戳</w:t>
      </w:r>
      <w:r w:rsidRPr="006E78EC">
        <w:rPr>
          <w:rFonts w:ascii="標楷體" w:eastAsia="標楷體" w:hAnsi="標楷體" w:hint="eastAsia"/>
          <w:szCs w:val="24"/>
        </w:rPr>
        <w:t>為憑。</w:t>
      </w:r>
    </w:p>
    <w:tbl>
      <w:tblPr>
        <w:tblStyle w:val="a3"/>
        <w:tblW w:w="4613" w:type="pct"/>
        <w:jc w:val="center"/>
        <w:tblLook w:val="04A0" w:firstRow="1" w:lastRow="0" w:firstColumn="1" w:lastColumn="0" w:noHBand="0" w:noVBand="1"/>
      </w:tblPr>
      <w:tblGrid>
        <w:gridCol w:w="2625"/>
        <w:gridCol w:w="3213"/>
        <w:gridCol w:w="3358"/>
      </w:tblGrid>
      <w:tr w:rsidR="00AE190A" w:rsidRPr="006E78EC" w:rsidTr="00982F31">
        <w:trPr>
          <w:trHeight w:val="870"/>
          <w:jc w:val="center"/>
        </w:trPr>
        <w:tc>
          <w:tcPr>
            <w:tcW w:w="1427" w:type="pct"/>
            <w:tcBorders>
              <w:left w:val="single" w:sz="4" w:space="0" w:color="auto"/>
            </w:tcBorders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類組</w:t>
            </w:r>
            <w:r w:rsidRPr="006E78EC">
              <w:rPr>
                <w:rFonts w:ascii="標楷體" w:eastAsia="標楷體" w:hAnsi="標楷體"/>
                <w:szCs w:val="20"/>
              </w:rPr>
              <w:t>排名</w:t>
            </w:r>
          </w:p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（</w:t>
            </w:r>
            <w:r w:rsidRPr="006E78EC">
              <w:rPr>
                <w:rFonts w:ascii="標楷體" w:eastAsia="標楷體" w:hAnsi="標楷體"/>
                <w:szCs w:val="20"/>
              </w:rPr>
              <w:t>百分比</w:t>
            </w:r>
            <w:r w:rsidRPr="006E78EC">
              <w:rPr>
                <w:rFonts w:ascii="標楷體" w:eastAsia="標楷體" w:hAnsi="標楷體" w:cs="Times New Roman"/>
                <w:szCs w:val="20"/>
              </w:rPr>
              <w:t>%</w:t>
            </w:r>
            <w:r w:rsidRPr="006E78EC">
              <w:rPr>
                <w:rFonts w:ascii="標楷體" w:eastAsia="標楷體" w:hAnsi="標楷體" w:cs="Times New Roman" w:hint="eastAsia"/>
                <w:szCs w:val="20"/>
              </w:rPr>
              <w:t>）</w:t>
            </w: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全校</w:t>
            </w:r>
            <w:r w:rsidRPr="006E78EC">
              <w:rPr>
                <w:rFonts w:ascii="標楷體" w:eastAsia="標楷體" w:hAnsi="標楷體"/>
                <w:szCs w:val="20"/>
              </w:rPr>
              <w:t>排名</w:t>
            </w:r>
          </w:p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（</w:t>
            </w:r>
            <w:r w:rsidRPr="006E78EC">
              <w:rPr>
                <w:rFonts w:ascii="標楷體" w:eastAsia="標楷體" w:hAnsi="標楷體"/>
                <w:szCs w:val="20"/>
              </w:rPr>
              <w:t>百分比</w:t>
            </w:r>
            <w:r w:rsidRPr="006E78EC">
              <w:rPr>
                <w:rFonts w:ascii="標楷體" w:eastAsia="標楷體" w:hAnsi="標楷體" w:cs="Times New Roman"/>
                <w:szCs w:val="20"/>
              </w:rPr>
              <w:t>%</w:t>
            </w:r>
            <w:r w:rsidRPr="006E78EC">
              <w:rPr>
                <w:rFonts w:ascii="標楷體" w:eastAsia="標楷體" w:hAnsi="標楷體" w:cs="Times New Roman" w:hint="eastAsia"/>
                <w:szCs w:val="20"/>
              </w:rPr>
              <w:t>）</w:t>
            </w: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3C77C4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6E78EC">
              <w:rPr>
                <w:rFonts w:ascii="標楷體" w:eastAsia="標楷體" w:hAnsi="標楷體"/>
                <w:szCs w:val="20"/>
              </w:rPr>
              <w:t>學業</w:t>
            </w:r>
            <w:r w:rsidR="00982F31" w:rsidRPr="006E78EC">
              <w:rPr>
                <w:rFonts w:ascii="標楷體" w:eastAsia="標楷體" w:hAnsi="標楷體" w:hint="eastAsia"/>
                <w:szCs w:val="20"/>
              </w:rPr>
              <w:t>總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3C77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6E78EC">
              <w:rPr>
                <w:rFonts w:ascii="標楷體" w:eastAsia="標楷體" w:hAnsi="標楷體" w:hint="eastAsia"/>
                <w:b/>
                <w:color w:val="FF0000"/>
                <w:szCs w:val="20"/>
              </w:rPr>
              <w:t>國文</w:t>
            </w:r>
            <w:r w:rsidRPr="006E78EC">
              <w:rPr>
                <w:rFonts w:ascii="標楷體" w:eastAsia="標楷體" w:hAnsi="標楷體" w:hint="eastAsia"/>
                <w:szCs w:val="20"/>
              </w:rPr>
              <w:t>平均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6E78EC">
              <w:rPr>
                <w:rFonts w:ascii="標楷體" w:eastAsia="標楷體" w:hAnsi="標楷體" w:hint="eastAsia"/>
                <w:b/>
                <w:color w:val="FF0000"/>
                <w:szCs w:val="20"/>
              </w:rPr>
              <w:t>英文</w:t>
            </w:r>
            <w:r w:rsidRPr="006E78EC">
              <w:rPr>
                <w:rFonts w:ascii="標楷體" w:eastAsia="標楷體" w:hAnsi="標楷體"/>
                <w:szCs w:val="20"/>
              </w:rPr>
              <w:t>平均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190A" w:rsidRPr="006E78EC" w:rsidTr="006C0D08">
        <w:trPr>
          <w:trHeight w:val="786"/>
          <w:jc w:val="center"/>
        </w:trPr>
        <w:tc>
          <w:tcPr>
            <w:tcW w:w="1427" w:type="pct"/>
            <w:tcBorders>
              <w:left w:val="single" w:sz="4" w:space="0" w:color="auto"/>
            </w:tcBorders>
            <w:vAlign w:val="center"/>
          </w:tcPr>
          <w:p w:rsidR="00AE190A" w:rsidRPr="006E78EC" w:rsidRDefault="00AE190A" w:rsidP="00AE190A">
            <w:pPr>
              <w:pStyle w:val="Default"/>
              <w:jc w:val="center"/>
              <w:rPr>
                <w:rFonts w:ascii="標楷體" w:eastAsia="標楷體" w:hAnsi="標楷體"/>
                <w:szCs w:val="20"/>
              </w:rPr>
            </w:pPr>
            <w:r w:rsidRPr="006E78EC">
              <w:rPr>
                <w:rFonts w:ascii="標楷體" w:eastAsia="標楷體" w:hAnsi="標楷體" w:hint="eastAsia"/>
                <w:szCs w:val="20"/>
              </w:rPr>
              <w:t>前五學期</w:t>
            </w:r>
            <w:r w:rsidRPr="006E78EC">
              <w:rPr>
                <w:rFonts w:ascii="標楷體" w:eastAsia="標楷體" w:hAnsi="標楷體" w:hint="eastAsia"/>
                <w:b/>
                <w:color w:val="FF0000"/>
                <w:szCs w:val="20"/>
              </w:rPr>
              <w:t>數學</w:t>
            </w:r>
            <w:r w:rsidRPr="006E78EC">
              <w:rPr>
                <w:rFonts w:ascii="標楷體" w:eastAsia="標楷體" w:hAnsi="標楷體"/>
                <w:szCs w:val="20"/>
              </w:rPr>
              <w:t>平均</w:t>
            </w:r>
            <w:r w:rsidRPr="006E78EC">
              <w:rPr>
                <w:rFonts w:ascii="標楷體" w:eastAsia="標楷體" w:hAnsi="標楷體" w:hint="eastAsia"/>
                <w:szCs w:val="20"/>
              </w:rPr>
              <w:t>成績</w:t>
            </w:r>
          </w:p>
        </w:tc>
        <w:tc>
          <w:tcPr>
            <w:tcW w:w="1747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pct"/>
            <w:vAlign w:val="center"/>
          </w:tcPr>
          <w:p w:rsidR="00AE190A" w:rsidRPr="006E78EC" w:rsidRDefault="00AE190A" w:rsidP="00AE190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D014D" w:rsidRPr="006E78EC" w:rsidRDefault="006D014D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F1088" w:rsidRPr="006E78EC" w:rsidRDefault="00BB0409" w:rsidP="00BF108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叁</w:t>
      </w:r>
      <w:r w:rsidR="00BF1088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家中直系三代中第1位可能就讀國立大學者？</w:t>
      </w:r>
    </w:p>
    <w:p w:rsidR="00BF1088" w:rsidRPr="006E78EC" w:rsidRDefault="00DD562E" w:rsidP="00DD562E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</w:t>
      </w:r>
      <w:r w:rsidR="00BF1088" w:rsidRPr="006E78EC">
        <w:rPr>
          <w:rFonts w:ascii="標楷體" w:eastAsia="標楷體" w:hAnsi="標楷體" w:hint="eastAsia"/>
          <w:szCs w:val="24"/>
        </w:rPr>
        <w:t>考生的兄弟姊妹</w:t>
      </w:r>
      <w:r w:rsidR="006D6F17" w:rsidRPr="006E78EC">
        <w:rPr>
          <w:rFonts w:ascii="標楷體" w:eastAsia="標楷體" w:hAnsi="標楷體" w:hint="eastAsia"/>
          <w:szCs w:val="24"/>
        </w:rPr>
        <w:t>、叔叔姑姑、舅舅阿姨</w:t>
      </w:r>
      <w:r w:rsidRPr="006E78EC">
        <w:rPr>
          <w:rFonts w:ascii="標楷體" w:eastAsia="標楷體" w:hAnsi="標楷體" w:hint="eastAsia"/>
          <w:szCs w:val="24"/>
        </w:rPr>
        <w:t>為旁系親屬，不是直系親屬</w:t>
      </w:r>
    </w:p>
    <w:p w:rsidR="00DD562E" w:rsidRPr="006E78EC" w:rsidRDefault="00DD562E" w:rsidP="00DD562E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大專、五專、舊制師院並非國立大學範圍。</w:t>
      </w:r>
    </w:p>
    <w:p w:rsidR="00DD562E" w:rsidRPr="006E78EC" w:rsidRDefault="00DD562E" w:rsidP="00BF1088">
      <w:pPr>
        <w:spacing w:line="320" w:lineRule="exact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父親學歷  □小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6E78EC">
        <w:rPr>
          <w:rFonts w:ascii="標楷體" w:eastAsia="標楷體" w:hAnsi="標楷體" w:hint="eastAsia"/>
          <w:color w:val="000000"/>
          <w:szCs w:val="24"/>
        </w:rPr>
        <w:t>□五</w:t>
      </w:r>
      <w:r w:rsidRPr="00412C80">
        <w:rPr>
          <w:rFonts w:ascii="標楷體" w:eastAsia="標楷體" w:hAnsi="標楷體" w:hint="eastAsia"/>
          <w:color w:val="000000"/>
          <w:szCs w:val="24"/>
        </w:rPr>
        <w:t>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</w:t>
      </w:r>
      <w:r w:rsidRPr="00412C80">
        <w:rPr>
          <w:rFonts w:ascii="標楷體" w:eastAsia="標楷體" w:hAnsi="標楷體" w:hint="eastAsia"/>
          <w:color w:val="000000"/>
          <w:szCs w:val="24"/>
        </w:rPr>
        <w:t xml:space="preserve"> 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母親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祖父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祖母學歷  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_</w:t>
      </w:r>
    </w:p>
    <w:p w:rsidR="006E59BA" w:rsidRPr="00412C80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外祖父學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 </w:t>
      </w:r>
      <w:r w:rsidRPr="00412C80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412C80">
        <w:rPr>
          <w:rFonts w:ascii="標楷體" w:eastAsia="標楷體" w:hAnsi="標楷體" w:hint="eastAsia"/>
          <w:color w:val="000000"/>
          <w:szCs w:val="24"/>
        </w:rPr>
        <w:t>國立</w:t>
      </w:r>
      <w:r w:rsidRPr="00412C80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>___</w:t>
      </w:r>
    </w:p>
    <w:p w:rsidR="006E59BA" w:rsidRPr="006E78EC" w:rsidRDefault="006E59BA" w:rsidP="006E59BA">
      <w:pPr>
        <w:rPr>
          <w:rFonts w:ascii="標楷體" w:eastAsia="標楷體" w:hAnsi="標楷體"/>
          <w:color w:val="000000"/>
          <w:szCs w:val="24"/>
        </w:rPr>
      </w:pPr>
      <w:r w:rsidRPr="00412C80">
        <w:rPr>
          <w:rFonts w:ascii="標楷體" w:eastAsia="標楷體" w:hAnsi="標楷體" w:hint="eastAsia"/>
          <w:color w:val="000000"/>
          <w:szCs w:val="24"/>
        </w:rPr>
        <w:t>外祖母學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小學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國中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412C80">
        <w:rPr>
          <w:rFonts w:ascii="標楷體" w:eastAsia="標楷體" w:hAnsi="標楷體" w:hint="eastAsia"/>
          <w:color w:val="000000"/>
          <w:szCs w:val="24"/>
        </w:rPr>
        <w:t>□高中(職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) </w:t>
      </w:r>
      <w:r w:rsidRPr="00412C80">
        <w:rPr>
          <w:rFonts w:ascii="標楷體" w:eastAsia="標楷體" w:hAnsi="標楷體" w:hint="eastAsia"/>
          <w:color w:val="000000"/>
          <w:szCs w:val="24"/>
        </w:rPr>
        <w:t>□五專</w:t>
      </w:r>
      <w:r w:rsidR="00DD7250" w:rsidRPr="00412C80">
        <w:rPr>
          <w:rFonts w:ascii="標楷體" w:eastAsia="標楷體" w:hAnsi="標楷體" w:hint="eastAsia"/>
          <w:color w:val="000000"/>
          <w:szCs w:val="24"/>
        </w:rPr>
        <w:t xml:space="preserve"> □私立大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</w:t>
      </w:r>
      <w:r w:rsidR="009C176B" w:rsidRPr="006E78EC">
        <w:rPr>
          <w:rFonts w:ascii="標楷體" w:eastAsia="標楷體" w:hAnsi="標楷體" w:hint="eastAsia"/>
          <w:color w:val="000000"/>
          <w:szCs w:val="24"/>
        </w:rPr>
        <w:t>國立</w:t>
      </w:r>
      <w:r w:rsidRPr="006E78EC">
        <w:rPr>
          <w:rFonts w:ascii="標楷體" w:eastAsia="標楷體" w:hAnsi="標楷體" w:hint="eastAsia"/>
          <w:color w:val="000000"/>
          <w:szCs w:val="24"/>
        </w:rPr>
        <w:t>大學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研究所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6E78EC">
        <w:rPr>
          <w:rFonts w:ascii="標楷體" w:eastAsia="標楷體" w:hAnsi="標楷體" w:hint="eastAsia"/>
          <w:color w:val="000000"/>
          <w:szCs w:val="24"/>
        </w:rPr>
        <w:t>□其他</w:t>
      </w:r>
      <w:r w:rsidR="00DD7250" w:rsidRPr="006E78EC">
        <w:rPr>
          <w:rFonts w:ascii="標楷體" w:eastAsia="標楷體" w:hAnsi="標楷體" w:hint="eastAsia"/>
          <w:color w:val="000000"/>
          <w:szCs w:val="24"/>
        </w:rPr>
        <w:t>___</w:t>
      </w:r>
    </w:p>
    <w:p w:rsidR="002C07FF" w:rsidRPr="006E78EC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</w:p>
    <w:p w:rsidR="006E59BA" w:rsidRPr="006E78EC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注意，您上述任一位直系親屬學歷是勾取「國立大學」選項，則以下問題應勾「否」，如您上述任一位直系親屬學歷全無勾取「國立大學」選項，則以下問題應勾「是」，方為合理。</w:t>
      </w:r>
    </w:p>
    <w:p w:rsidR="00BF1088" w:rsidRPr="006E78EC" w:rsidRDefault="00BF1088" w:rsidP="009C176B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□是，如果錄取，我將是家中直系三代中第1位可能就讀國立大學者。</w:t>
      </w:r>
    </w:p>
    <w:p w:rsidR="00BF1088" w:rsidRPr="006E78EC" w:rsidRDefault="00BF1088" w:rsidP="009C176B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□否，如果錄取，我並不是家中直系三代中第1位可能就讀國立大學者。</w:t>
      </w:r>
    </w:p>
    <w:p w:rsidR="00BF1088" w:rsidRPr="006E78EC" w:rsidRDefault="00BF1088" w:rsidP="009C176B">
      <w:pPr>
        <w:spacing w:beforeLines="50" w:before="180" w:afterLines="50" w:after="180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其他特殊相關狀況(無則免填)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F1088" w:rsidRPr="006E78EC" w:rsidTr="00BF1088">
        <w:trPr>
          <w:trHeight w:val="1552"/>
        </w:trPr>
        <w:tc>
          <w:tcPr>
            <w:tcW w:w="9968" w:type="dxa"/>
          </w:tcPr>
          <w:p w:rsidR="00BF1088" w:rsidRPr="006E78EC" w:rsidRDefault="00BF1088" w:rsidP="001D7BB9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BF1088" w:rsidRPr="006E78EC" w:rsidRDefault="00BF1088" w:rsidP="00BF1088">
      <w:pPr>
        <w:rPr>
          <w:rFonts w:ascii="標楷體" w:eastAsia="標楷體" w:hAnsi="標楷體"/>
          <w:color w:val="000000"/>
          <w:szCs w:val="24"/>
        </w:rPr>
      </w:pPr>
    </w:p>
    <w:p w:rsidR="00BF1088" w:rsidRPr="006E78EC" w:rsidRDefault="00BF1088" w:rsidP="00BF1088">
      <w:pPr>
        <w:rPr>
          <w:rFonts w:ascii="標楷體" w:eastAsia="標楷體" w:hAnsi="標楷體"/>
          <w:b/>
          <w:color w:val="000000"/>
          <w:szCs w:val="24"/>
        </w:rPr>
      </w:pPr>
    </w:p>
    <w:p w:rsidR="005D48DE" w:rsidRPr="006E78EC" w:rsidRDefault="00982F31" w:rsidP="008A6528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肆</w:t>
      </w:r>
      <w:r w:rsidR="00BF1088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F53348">
        <w:rPr>
          <w:rFonts w:ascii="標楷體" w:eastAsia="標楷體" w:hAnsi="標楷體" w:hint="eastAsia"/>
          <w:b/>
          <w:color w:val="000000"/>
          <w:sz w:val="28"/>
          <w:szCs w:val="28"/>
        </w:rPr>
        <w:t>自我描述說明</w:t>
      </w:r>
      <w:r w:rsidR="00596B03" w:rsidRPr="006E78EC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5D48DE" w:rsidRPr="006E78EC">
        <w:rPr>
          <w:rFonts w:ascii="標楷體" w:eastAsia="標楷體" w:hAnsi="標楷體"/>
          <w:b/>
          <w:color w:val="000000"/>
          <w:sz w:val="28"/>
          <w:szCs w:val="28"/>
        </w:rPr>
        <w:t>(</w:t>
      </w:r>
      <w:r w:rsidR="00A1537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5D48DE" w:rsidRPr="006E78EC">
        <w:rPr>
          <w:rFonts w:ascii="標楷體" w:eastAsia="標楷體" w:hAnsi="標楷體"/>
          <w:b/>
          <w:color w:val="000000"/>
          <w:sz w:val="28"/>
          <w:szCs w:val="28"/>
        </w:rPr>
        <w:t>00字以內)</w:t>
      </w:r>
    </w:p>
    <w:p w:rsidR="006F13E2" w:rsidRPr="006E78EC" w:rsidRDefault="00945378" w:rsidP="0045607E">
      <w:pPr>
        <w:ind w:left="283" w:hangingChars="118" w:hanging="283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</w:t>
      </w:r>
      <w:r w:rsidR="006F13E2" w:rsidRPr="006E78EC">
        <w:rPr>
          <w:rFonts w:ascii="標楷體" w:eastAsia="標楷體" w:hAnsi="標楷體" w:hint="eastAsia"/>
          <w:color w:val="000000"/>
          <w:szCs w:val="24"/>
        </w:rPr>
        <w:t>此部分說明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內容應是須描述自我(包括人格特質、優缺點及重要經歷</w:t>
      </w:r>
      <w:r w:rsidR="00F53348">
        <w:rPr>
          <w:rFonts w:ascii="標楷體" w:eastAsia="標楷體" w:hAnsi="標楷體" w:hint="eastAsia"/>
          <w:color w:val="000000"/>
          <w:szCs w:val="24"/>
        </w:rPr>
        <w:t>)</w:t>
      </w:r>
      <w:r w:rsidR="00F53348" w:rsidRPr="006E78EC">
        <w:rPr>
          <w:rFonts w:ascii="標楷體" w:eastAsia="標楷體" w:hAnsi="標楷體"/>
          <w:color w:val="000000"/>
          <w:szCs w:val="24"/>
        </w:rPr>
        <w:t xml:space="preserve"> </w:t>
      </w:r>
    </w:p>
    <w:p w:rsidR="006F13E2" w:rsidRPr="00F53348" w:rsidRDefault="00761480" w:rsidP="006F13E2">
      <w:pPr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szCs w:val="24"/>
        </w:rPr>
        <w:t>※</w:t>
      </w:r>
      <w:r w:rsidRPr="006E78EC">
        <w:rPr>
          <w:rFonts w:ascii="標楷體" w:eastAsia="標楷體" w:hAnsi="標楷體" w:hint="eastAsia"/>
          <w:color w:val="000000"/>
          <w:szCs w:val="24"/>
        </w:rPr>
        <w:t>您另外上傳的自傳，內</w:t>
      </w:r>
      <w:r w:rsidR="00F53348">
        <w:rPr>
          <w:rFonts w:ascii="標楷體" w:eastAsia="標楷體" w:hAnsi="標楷體" w:hint="eastAsia"/>
          <w:color w:val="000000"/>
          <w:szCs w:val="24"/>
        </w:rPr>
        <w:t>容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則請描述您成長歷程中讓您印象深刻或影響深遠的挫折、逆境、不愉快的回憶、事件，並說明前述回憶、事件對您的影響？還有您對事件的看法？不限於課業、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lastRenderedPageBreak/>
        <w:t>生活、經濟…等方面</w:t>
      </w:r>
      <w:r w:rsidR="00F53348">
        <w:rPr>
          <w:rFonts w:ascii="標楷體" w:eastAsia="標楷體" w:hAnsi="標楷體" w:hint="eastAsia"/>
          <w:color w:val="000000"/>
          <w:szCs w:val="24"/>
        </w:rPr>
        <w:t>，</w:t>
      </w:r>
      <w:r w:rsidR="00F53348" w:rsidRPr="006E78EC">
        <w:rPr>
          <w:rFonts w:ascii="標楷體" w:eastAsia="標楷體" w:hAnsi="標楷體" w:hint="eastAsia"/>
          <w:color w:val="000000"/>
          <w:szCs w:val="24"/>
        </w:rPr>
        <w:t>如有相關證明(導師證明、戶籍謄本)，可隨其他審查資料一併上傳。</w:t>
      </w: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2A7CCA" w:rsidRPr="006E78EC" w:rsidTr="006B7E14">
        <w:trPr>
          <w:trHeight w:val="5237"/>
        </w:trPr>
        <w:tc>
          <w:tcPr>
            <w:tcW w:w="9997" w:type="dxa"/>
          </w:tcPr>
          <w:p w:rsidR="00596B03" w:rsidRPr="006E78EC" w:rsidRDefault="00596B03" w:rsidP="005D48DE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8A6528" w:rsidRPr="006E78EC" w:rsidRDefault="008A6528" w:rsidP="008A6528">
      <w:pPr>
        <w:rPr>
          <w:rFonts w:ascii="標楷體" w:eastAsia="標楷體" w:hAnsi="標楷體"/>
          <w:color w:val="000000"/>
          <w:szCs w:val="24"/>
        </w:rPr>
      </w:pPr>
    </w:p>
    <w:p w:rsidR="008A6528" w:rsidRPr="006E78EC" w:rsidRDefault="008A6528" w:rsidP="008A6528">
      <w:pPr>
        <w:rPr>
          <w:rFonts w:ascii="標楷體" w:eastAsia="標楷體" w:hAnsi="標楷體"/>
          <w:b/>
          <w:color w:val="000000"/>
          <w:szCs w:val="24"/>
        </w:rPr>
      </w:pPr>
    </w:p>
    <w:p w:rsidR="009D2986" w:rsidRPr="006E78EC" w:rsidRDefault="008A6528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</w:t>
      </w:r>
      <w:r w:rsidR="009D2986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459E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課外活動</w:t>
      </w:r>
    </w:p>
    <w:p w:rsidR="009D2986" w:rsidRDefault="002A7CCA" w:rsidP="009D2986">
      <w:pPr>
        <w:ind w:left="36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一、列出高中求學期間的表現，最多</w:t>
      </w:r>
      <w:r w:rsidR="006F13E2" w:rsidRPr="006E78EC">
        <w:rPr>
          <w:rFonts w:ascii="標楷體" w:eastAsia="標楷體" w:hAnsi="標楷體" w:hint="eastAsia"/>
          <w:color w:val="000000"/>
          <w:szCs w:val="24"/>
        </w:rPr>
        <w:t>三</w:t>
      </w:r>
      <w:r w:rsidRPr="006E78EC">
        <w:rPr>
          <w:rFonts w:ascii="標楷體" w:eastAsia="標楷體" w:hAnsi="標楷體" w:hint="eastAsia"/>
          <w:color w:val="000000"/>
          <w:szCs w:val="24"/>
        </w:rPr>
        <w:t>項：</w:t>
      </w:r>
    </w:p>
    <w:p w:rsidR="00BF7116" w:rsidRPr="00412C80" w:rsidRDefault="00BF7116" w:rsidP="00BF7116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</w:t>
      </w:r>
      <w:r w:rsidR="0064678C" w:rsidRPr="00412C80">
        <w:rPr>
          <w:rFonts w:ascii="標楷體" w:eastAsia="標楷體" w:hAnsi="標楷體" w:hint="eastAsia"/>
          <w:szCs w:val="24"/>
        </w:rPr>
        <w:t>注意，</w:t>
      </w:r>
      <w:r w:rsidRPr="00412C80">
        <w:rPr>
          <w:rFonts w:ascii="標楷體" w:eastAsia="標楷體" w:hAnsi="標楷體" w:hint="eastAsia"/>
          <w:color w:val="000000"/>
          <w:szCs w:val="24"/>
        </w:rPr>
        <w:t>無則免填，有填列者</w:t>
      </w:r>
      <w:r w:rsidRPr="00412C80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須提供證明隨其他審查資料一併上傳。</w:t>
      </w:r>
    </w:p>
    <w:p w:rsidR="006E78EC" w:rsidRPr="00D22C00" w:rsidRDefault="00BF7116" w:rsidP="00BF7116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</w:t>
      </w:r>
      <w:r w:rsidR="0064678C" w:rsidRPr="00412C80">
        <w:rPr>
          <w:rFonts w:ascii="標楷體" w:eastAsia="標楷體" w:hAnsi="標楷體" w:hint="eastAsia"/>
          <w:szCs w:val="24"/>
        </w:rPr>
        <w:t>注意，</w:t>
      </w:r>
      <w:r w:rsidR="00D22C00" w:rsidRPr="00412C80">
        <w:rPr>
          <w:rFonts w:ascii="標楷體" w:eastAsia="標楷體" w:hAnsi="標楷體" w:hint="eastAsia"/>
          <w:szCs w:val="24"/>
        </w:rPr>
        <w:t>本表現的提供不限於是否獲獎或有獎狀，如為您</w:t>
      </w:r>
      <w:r w:rsidR="00A511FF" w:rsidRPr="00412C80">
        <w:rPr>
          <w:rFonts w:ascii="標楷體" w:eastAsia="標楷體" w:hAnsi="標楷體" w:hint="eastAsia"/>
          <w:szCs w:val="24"/>
        </w:rPr>
        <w:t>曾</w:t>
      </w:r>
      <w:r w:rsidR="00D22C00" w:rsidRPr="00412C80">
        <w:rPr>
          <w:rFonts w:ascii="標楷體" w:eastAsia="標楷體" w:hAnsi="標楷體" w:hint="eastAsia"/>
          <w:szCs w:val="24"/>
        </w:rPr>
        <w:t>參與的作品、文件、紀錄…等，</w:t>
      </w:r>
      <w:r w:rsidR="00A511FF" w:rsidRPr="00412C80">
        <w:rPr>
          <w:rFonts w:ascii="標楷體" w:eastAsia="標楷體" w:hAnsi="標楷體" w:hint="eastAsia"/>
          <w:szCs w:val="24"/>
        </w:rPr>
        <w:t>雖未獲獎</w:t>
      </w:r>
      <w:r w:rsidR="00D22C00" w:rsidRPr="00412C80">
        <w:rPr>
          <w:rFonts w:ascii="標楷體" w:eastAsia="標楷體" w:hAnsi="標楷體" w:hint="eastAsia"/>
          <w:szCs w:val="24"/>
        </w:rPr>
        <w:t>皆為可提供的範圍</w:t>
      </w:r>
      <w:r w:rsidRPr="00412C80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417"/>
        <w:gridCol w:w="2552"/>
      </w:tblGrid>
      <w:tr w:rsidR="00A30E98" w:rsidRPr="006E78EC" w:rsidTr="002A7CCA">
        <w:trPr>
          <w:trHeight w:val="730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7C5CC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課外活動名稱</w:t>
            </w:r>
            <w:r w:rsidR="00E0369B" w:rsidRPr="006E78EC">
              <w:rPr>
                <w:rFonts w:ascii="標楷體" w:eastAsia="標楷體" w:hAnsi="標楷體" w:hint="eastAsia"/>
                <w:color w:val="0033CC"/>
                <w:szCs w:val="24"/>
              </w:rPr>
              <w:t xml:space="preserve"> </w:t>
            </w:r>
            <w:r w:rsidR="00E0369B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(例如</w:t>
            </w:r>
            <w:r w:rsidR="00B51EF0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種</w:t>
            </w:r>
            <w:r w:rsidR="00E0369B" w:rsidRPr="006E78EC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團活動、辯論隊、模擬法庭、校刊、實習、藝文活動、學術活動、社區公共活動、體育活動…等)</w:t>
            </w:r>
          </w:p>
        </w:tc>
        <w:tc>
          <w:tcPr>
            <w:tcW w:w="1276" w:type="dxa"/>
            <w:vAlign w:val="center"/>
          </w:tcPr>
          <w:p w:rsidR="00A30E98" w:rsidRPr="006E78EC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起訖時間</w:t>
            </w:r>
          </w:p>
        </w:tc>
        <w:tc>
          <w:tcPr>
            <w:tcW w:w="1417" w:type="dxa"/>
            <w:vAlign w:val="center"/>
          </w:tcPr>
          <w:p w:rsidR="00A30E98" w:rsidRPr="006E78EC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名次、職務名稱或結果</w:t>
            </w:r>
          </w:p>
        </w:tc>
        <w:tc>
          <w:tcPr>
            <w:tcW w:w="2552" w:type="dxa"/>
            <w:vAlign w:val="center"/>
          </w:tcPr>
          <w:p w:rsidR="00A30E98" w:rsidRPr="006E78EC" w:rsidRDefault="00A30E98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6E78EC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6E78EC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3B2868" w:rsidRPr="006E78EC" w:rsidRDefault="002A7CCA" w:rsidP="006B7E14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二、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請說明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您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在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前述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課外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活動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中所扮演的角色、主要工作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或貢獻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、參與多久時間及對該</w:t>
      </w:r>
      <w:r w:rsidR="00E0369B" w:rsidRPr="006E78EC">
        <w:rPr>
          <w:rFonts w:ascii="標楷體" w:eastAsia="標楷體" w:hAnsi="標楷體" w:hint="eastAsia"/>
          <w:color w:val="000000"/>
          <w:szCs w:val="24"/>
        </w:rPr>
        <w:t>課外活動參與後的反省經驗</w:t>
      </w:r>
      <w:r w:rsidR="00A30E98" w:rsidRPr="006E78EC">
        <w:rPr>
          <w:rFonts w:ascii="標楷體" w:eastAsia="標楷體" w:hAnsi="標楷體" w:hint="eastAsia"/>
          <w:color w:val="000000"/>
          <w:szCs w:val="24"/>
        </w:rPr>
        <w:t>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RPr="006E78EC" w:rsidTr="00EC24FB">
        <w:trPr>
          <w:trHeight w:val="2686"/>
        </w:trPr>
        <w:tc>
          <w:tcPr>
            <w:tcW w:w="9968" w:type="dxa"/>
          </w:tcPr>
          <w:p w:rsidR="002A7CCA" w:rsidRPr="006E78EC" w:rsidRDefault="002A7CCA" w:rsidP="005D48DE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CD5A15" w:rsidRPr="006E78EC" w:rsidRDefault="00CD5A15" w:rsidP="005D48DE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93C4B" w:rsidRPr="006E78EC" w:rsidRDefault="008A6528" w:rsidP="005D48DE">
      <w:pPr>
        <w:ind w:left="36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="005D48DE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1F527B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相關</w:t>
      </w:r>
      <w:r w:rsidR="00A62A27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競賽</w:t>
      </w:r>
    </w:p>
    <w:p w:rsidR="005D48DE" w:rsidRDefault="002A7CCA" w:rsidP="00393C4B">
      <w:pPr>
        <w:ind w:left="36"/>
        <w:rPr>
          <w:rFonts w:ascii="標楷體" w:eastAsia="標楷體" w:hAnsi="標楷體"/>
          <w:b/>
          <w:color w:val="000000"/>
          <w:szCs w:val="24"/>
        </w:rPr>
      </w:pPr>
      <w:r w:rsidRPr="006E78EC">
        <w:rPr>
          <w:rFonts w:ascii="標楷體" w:eastAsia="標楷體" w:hAnsi="標楷體" w:hint="eastAsia"/>
          <w:b/>
          <w:color w:val="000000"/>
          <w:szCs w:val="24"/>
        </w:rPr>
        <w:t>一、列出高中求學期間的表現，最多</w:t>
      </w:r>
      <w:r w:rsidR="006426DB" w:rsidRPr="006E78EC">
        <w:rPr>
          <w:rFonts w:ascii="標楷體" w:eastAsia="標楷體" w:hAnsi="標楷體" w:hint="eastAsia"/>
          <w:b/>
          <w:color w:val="000000"/>
          <w:szCs w:val="24"/>
        </w:rPr>
        <w:t>三</w:t>
      </w:r>
      <w:r w:rsidRPr="006E78EC">
        <w:rPr>
          <w:rFonts w:ascii="標楷體" w:eastAsia="標楷體" w:hAnsi="標楷體" w:hint="eastAsia"/>
          <w:b/>
          <w:color w:val="000000"/>
          <w:szCs w:val="24"/>
        </w:rPr>
        <w:t>項：</w:t>
      </w:r>
    </w:p>
    <w:p w:rsidR="0064678C" w:rsidRPr="00412C80" w:rsidRDefault="0064678C" w:rsidP="0064678C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注意，</w:t>
      </w:r>
      <w:r w:rsidRPr="00412C80">
        <w:rPr>
          <w:rFonts w:ascii="標楷體" w:eastAsia="標楷體" w:hAnsi="標楷體" w:hint="eastAsia"/>
          <w:color w:val="000000"/>
          <w:szCs w:val="24"/>
        </w:rPr>
        <w:t>無則免填，有填列者</w:t>
      </w:r>
      <w:r w:rsidRPr="00412C80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須提供證明隨其他審查資料一併上傳。</w:t>
      </w:r>
    </w:p>
    <w:p w:rsidR="0064678C" w:rsidRPr="0064678C" w:rsidRDefault="0064678C" w:rsidP="0064678C">
      <w:pPr>
        <w:rPr>
          <w:rFonts w:ascii="標楷體" w:eastAsia="標楷體" w:hAnsi="標楷體"/>
          <w:szCs w:val="24"/>
        </w:rPr>
      </w:pPr>
      <w:r w:rsidRPr="00412C80">
        <w:rPr>
          <w:rFonts w:ascii="標楷體" w:eastAsia="標楷體" w:hAnsi="標楷體" w:hint="eastAsia"/>
          <w:szCs w:val="24"/>
        </w:rPr>
        <w:t>※注意，本表現的提供不限於是否獲獎或有獎狀，如為您曾參與的作品、文件、紀錄…等，雖未獲獎皆為可提供的範圍</w:t>
      </w:r>
      <w:r w:rsidRPr="00412C80">
        <w:rPr>
          <w:rFonts w:ascii="標楷體" w:eastAsia="標楷體" w:hAnsi="標楷體" w:hint="eastAsia"/>
          <w:color w:val="000000"/>
          <w:szCs w:val="24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6"/>
        <w:gridCol w:w="2127"/>
        <w:gridCol w:w="2693"/>
      </w:tblGrid>
      <w:tr w:rsidR="005D48DE" w:rsidRPr="006E78EC" w:rsidTr="002A7CCA">
        <w:trPr>
          <w:trHeight w:val="730"/>
        </w:trPr>
        <w:tc>
          <w:tcPr>
            <w:tcW w:w="1242" w:type="dxa"/>
          </w:tcPr>
          <w:p w:rsidR="005D48DE" w:rsidRPr="006E78EC" w:rsidRDefault="005D48DE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5D48DE" w:rsidRPr="006E78EC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856" w:type="dxa"/>
            <w:vAlign w:val="center"/>
          </w:tcPr>
          <w:p w:rsidR="005D48DE" w:rsidRPr="006E78EC" w:rsidRDefault="005618E6" w:rsidP="00A62A27">
            <w:pPr>
              <w:ind w:firstLineChars="50" w:firstLine="120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相關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競賽</w:t>
            </w:r>
            <w:r w:rsidR="005D48DE" w:rsidRPr="006E78EC">
              <w:rPr>
                <w:rFonts w:ascii="標楷體" w:eastAsia="標楷體" w:hAnsi="標楷體" w:hint="eastAsia"/>
                <w:color w:val="000000"/>
                <w:szCs w:val="24"/>
              </w:rPr>
              <w:t>名稱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693F00" w:rsidRPr="006E78EC">
              <w:rPr>
                <w:rFonts w:ascii="標楷體" w:eastAsia="標楷體" w:hAnsi="標楷體" w:hint="eastAsia"/>
                <w:color w:val="000000"/>
                <w:szCs w:val="24"/>
              </w:rPr>
              <w:t>例如學術競賽、體育競賽、藝文競賽</w:t>
            </w:r>
            <w:r w:rsidR="00A62A27" w:rsidRPr="006E78EC">
              <w:rPr>
                <w:rFonts w:ascii="標楷體" w:eastAsia="標楷體" w:hAnsi="標楷體" w:hint="eastAsia"/>
                <w:color w:val="000000"/>
                <w:szCs w:val="24"/>
              </w:rPr>
              <w:t>…等)</w:t>
            </w:r>
          </w:p>
        </w:tc>
        <w:tc>
          <w:tcPr>
            <w:tcW w:w="2127" w:type="dxa"/>
            <w:vAlign w:val="center"/>
          </w:tcPr>
          <w:p w:rsidR="005D48DE" w:rsidRPr="006E78EC" w:rsidRDefault="005D48DE" w:rsidP="00393C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名次或結果</w:t>
            </w:r>
          </w:p>
        </w:tc>
        <w:tc>
          <w:tcPr>
            <w:tcW w:w="2693" w:type="dxa"/>
            <w:vAlign w:val="center"/>
          </w:tcPr>
          <w:p w:rsidR="005D48DE" w:rsidRPr="006E78EC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6E78EC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6E78EC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8EC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5D48DE" w:rsidRPr="006E78EC" w:rsidRDefault="002A7CCA" w:rsidP="002A7CCA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6E78EC">
        <w:rPr>
          <w:rFonts w:ascii="標楷體" w:eastAsia="標楷體" w:hAnsi="標楷體" w:hint="eastAsia"/>
          <w:color w:val="000000"/>
          <w:szCs w:val="24"/>
        </w:rPr>
        <w:t>二、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請說明</w:t>
      </w:r>
      <w:r w:rsidR="00A62A27" w:rsidRPr="006E78EC">
        <w:rPr>
          <w:rFonts w:ascii="標楷體" w:eastAsia="標楷體" w:hAnsi="標楷體" w:hint="eastAsia"/>
          <w:color w:val="000000"/>
          <w:szCs w:val="24"/>
        </w:rPr>
        <w:t>您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在前述競賽</w:t>
      </w:r>
      <w:r w:rsidR="00742F8C" w:rsidRPr="006E78EC">
        <w:rPr>
          <w:rFonts w:ascii="標楷體" w:eastAsia="標楷體" w:hAnsi="標楷體" w:hint="eastAsia"/>
          <w:color w:val="000000"/>
          <w:szCs w:val="24"/>
        </w:rPr>
        <w:t>參與</w:t>
      </w:r>
      <w:r w:rsidR="006426DB" w:rsidRPr="006E78EC">
        <w:rPr>
          <w:rFonts w:ascii="標楷體" w:eastAsia="標楷體" w:hAnsi="標楷體" w:hint="eastAsia"/>
          <w:color w:val="000000"/>
          <w:szCs w:val="24"/>
        </w:rPr>
        <w:t>中所扮演的角色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、主要及對該</w:t>
      </w:r>
      <w:r w:rsidR="00742F8C" w:rsidRPr="006E78EC">
        <w:rPr>
          <w:rFonts w:ascii="標楷體" w:eastAsia="標楷體" w:hAnsi="標楷體" w:hint="eastAsia"/>
          <w:color w:val="000000"/>
          <w:szCs w:val="24"/>
        </w:rPr>
        <w:t>競賽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的</w:t>
      </w:r>
      <w:r w:rsidR="00A62A27" w:rsidRPr="006E78EC">
        <w:rPr>
          <w:rFonts w:ascii="標楷體" w:eastAsia="標楷體" w:hAnsi="標楷體" w:hint="eastAsia"/>
          <w:color w:val="000000"/>
          <w:szCs w:val="24"/>
        </w:rPr>
        <w:t>反省經驗</w:t>
      </w:r>
      <w:r w:rsidR="005D48DE" w:rsidRPr="006E78EC">
        <w:rPr>
          <w:rFonts w:ascii="標楷體" w:eastAsia="標楷體" w:hAnsi="標楷體" w:hint="eastAsia"/>
          <w:color w:val="000000"/>
          <w:szCs w:val="24"/>
        </w:rPr>
        <w:t>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RPr="006E78EC" w:rsidTr="00EC24FB">
        <w:trPr>
          <w:trHeight w:val="2400"/>
        </w:trPr>
        <w:tc>
          <w:tcPr>
            <w:tcW w:w="9968" w:type="dxa"/>
          </w:tcPr>
          <w:p w:rsidR="002A7CCA" w:rsidRPr="006E78EC" w:rsidRDefault="002A7CCA" w:rsidP="002A7CCA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BF1088" w:rsidRPr="006E78EC" w:rsidRDefault="00BF1088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10241" w:rsidRDefault="008A6528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8A6528">
        <w:rPr>
          <w:rFonts w:ascii="標楷體" w:eastAsia="標楷體" w:hAnsi="標楷體"/>
          <w:b/>
          <w:color w:val="000000"/>
          <w:sz w:val="28"/>
          <w:szCs w:val="28"/>
        </w:rPr>
        <w:t>柒</w:t>
      </w:r>
      <w:r w:rsidR="00BF1088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6B7E14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高中各學科議題相關課程成果</w:t>
      </w:r>
    </w:p>
    <w:p w:rsidR="00BF1088" w:rsidRPr="00F53348" w:rsidRDefault="003C7F18" w:rsidP="002A7CCA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注意，</w:t>
      </w:r>
      <w:r w:rsidRPr="00F53348">
        <w:rPr>
          <w:rFonts w:ascii="標楷體" w:eastAsia="標楷體" w:hAnsi="標楷體" w:hint="eastAsia"/>
          <w:color w:val="000000"/>
          <w:szCs w:val="24"/>
        </w:rPr>
        <w:t>無則免填，有填列者須提供證明隨其他審查資料一併上傳。</w:t>
      </w:r>
    </w:p>
    <w:p w:rsidR="00B66C70" w:rsidRPr="00F53348" w:rsidRDefault="00904F85" w:rsidP="00904F85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</w:t>
      </w:r>
      <w:r w:rsidR="003C7F18" w:rsidRPr="00F53348">
        <w:rPr>
          <w:rFonts w:ascii="標楷體" w:eastAsia="標楷體" w:hAnsi="標楷體" w:hint="eastAsia"/>
          <w:szCs w:val="24"/>
        </w:rPr>
        <w:t>注意，</w:t>
      </w:r>
      <w:r w:rsidR="00B66C70" w:rsidRPr="00F53348">
        <w:rPr>
          <w:rFonts w:ascii="標楷體" w:eastAsia="標楷體" w:hAnsi="標楷體" w:hint="eastAsia"/>
          <w:szCs w:val="24"/>
        </w:rPr>
        <w:t>請</w:t>
      </w:r>
      <w:r w:rsidRPr="00F53348">
        <w:rPr>
          <w:rFonts w:ascii="標楷體" w:eastAsia="標楷體" w:hAnsi="標楷體" w:hint="eastAsia"/>
          <w:szCs w:val="24"/>
        </w:rPr>
        <w:t>您</w:t>
      </w:r>
      <w:r w:rsidR="00B66C70" w:rsidRPr="00F53348">
        <w:rPr>
          <w:rFonts w:ascii="標楷體" w:eastAsia="標楷體" w:hAnsi="標楷體" w:hint="eastAsia"/>
          <w:szCs w:val="24"/>
        </w:rPr>
        <w:t>針對您</w:t>
      </w:r>
      <w:r w:rsidRPr="00F53348">
        <w:rPr>
          <w:rFonts w:ascii="標楷體" w:eastAsia="標楷體" w:hAnsi="標楷體" w:hint="eastAsia"/>
          <w:szCs w:val="24"/>
        </w:rPr>
        <w:t>高中學習各學科的過程中，您</w:t>
      </w:r>
      <w:r w:rsidR="00B66C70" w:rsidRPr="00F53348">
        <w:rPr>
          <w:rFonts w:ascii="標楷體" w:eastAsia="標楷體" w:hAnsi="標楷體" w:hint="eastAsia"/>
          <w:szCs w:val="24"/>
        </w:rPr>
        <w:t>相關表現特殊</w:t>
      </w:r>
      <w:r w:rsidRPr="00F53348">
        <w:rPr>
          <w:rFonts w:ascii="標楷體" w:eastAsia="標楷體" w:hAnsi="標楷體" w:hint="eastAsia"/>
          <w:szCs w:val="24"/>
        </w:rPr>
        <w:t>的作業、作品</w:t>
      </w:r>
      <w:r w:rsidR="00B66C70" w:rsidRPr="00F53348">
        <w:rPr>
          <w:rFonts w:ascii="標楷體" w:eastAsia="標楷體" w:hAnsi="標楷體" w:hint="eastAsia"/>
          <w:szCs w:val="24"/>
        </w:rPr>
        <w:t>(校刊投稿等)</w:t>
      </w:r>
      <w:r w:rsidRPr="00F53348">
        <w:rPr>
          <w:rFonts w:ascii="標楷體" w:eastAsia="標楷體" w:hAnsi="標楷體" w:hint="eastAsia"/>
          <w:szCs w:val="24"/>
        </w:rPr>
        <w:t>、</w:t>
      </w:r>
      <w:r w:rsidRPr="00F53348">
        <w:rPr>
          <w:rFonts w:ascii="標楷體" w:eastAsia="標楷體" w:hAnsi="標楷體" w:hint="eastAsia"/>
          <w:szCs w:val="24"/>
        </w:rPr>
        <w:lastRenderedPageBreak/>
        <w:t>或是專題報告</w:t>
      </w:r>
      <w:r w:rsidR="00B66C70" w:rsidRPr="00F53348">
        <w:rPr>
          <w:rFonts w:ascii="標楷體" w:eastAsia="標楷體" w:hAnsi="標楷體" w:hint="eastAsia"/>
          <w:szCs w:val="24"/>
        </w:rPr>
        <w:t>，並簡單說明您為何會特別提出此項成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66C70" w:rsidRPr="006E78EC" w:rsidTr="00B66C70">
        <w:trPr>
          <w:trHeight w:val="2046"/>
        </w:trPr>
        <w:tc>
          <w:tcPr>
            <w:tcW w:w="9968" w:type="dxa"/>
          </w:tcPr>
          <w:p w:rsidR="00B66C70" w:rsidRPr="006E78EC" w:rsidRDefault="00B66C70" w:rsidP="00B66C7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03287" w:rsidRPr="006E78EC" w:rsidRDefault="00903287" w:rsidP="005D48DE">
      <w:pPr>
        <w:rPr>
          <w:rFonts w:ascii="標楷體" w:eastAsia="標楷體" w:hAnsi="標楷體"/>
          <w:color w:val="000000"/>
          <w:szCs w:val="24"/>
        </w:rPr>
      </w:pPr>
    </w:p>
    <w:p w:rsidR="005D48DE" w:rsidRPr="006E78EC" w:rsidRDefault="008A6528" w:rsidP="006B7E14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捌</w:t>
      </w:r>
      <w:r w:rsidR="005D48DE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、其他補充說明</w:t>
      </w:r>
      <w:r w:rsidR="00CD5A15" w:rsidRPr="006E78EC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D5A15" w:rsidRPr="006E78EC" w:rsidTr="00CD5A15">
        <w:trPr>
          <w:trHeight w:val="1889"/>
        </w:trPr>
        <w:tc>
          <w:tcPr>
            <w:tcW w:w="9968" w:type="dxa"/>
          </w:tcPr>
          <w:p w:rsidR="00CD5A15" w:rsidRPr="006E78EC" w:rsidRDefault="00CD5A15" w:rsidP="00CD5A1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E7078" w:rsidRDefault="008E7078" w:rsidP="00C93615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A13903" w:rsidRPr="00F53348" w:rsidRDefault="008A6528" w:rsidP="00CB23CA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玖</w:t>
      </w:r>
      <w:bookmarkStart w:id="0" w:name="_GoBack"/>
      <w:bookmarkEnd w:id="0"/>
      <w:r w:rsidR="00A13903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CB23CA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有關其他有助審查資料</w:t>
      </w:r>
      <w:r w:rsidR="00A13903" w:rsidRPr="00F5334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CB23CA" w:rsidRPr="00F53348" w:rsidRDefault="00CB23CA" w:rsidP="00CB23CA">
      <w:pPr>
        <w:rPr>
          <w:rFonts w:ascii="標楷體" w:eastAsia="標楷體" w:hAnsi="標楷體"/>
          <w:szCs w:val="24"/>
        </w:rPr>
      </w:pPr>
      <w:r w:rsidRPr="00F53348">
        <w:rPr>
          <w:rFonts w:ascii="標楷體" w:eastAsia="標楷體" w:hAnsi="標楷體" w:hint="eastAsia"/>
          <w:szCs w:val="24"/>
        </w:rPr>
        <w:t>※注意，簡章分則所訂其他有助審查資料，不限於是否獲獎或有獎狀，如您</w:t>
      </w:r>
      <w:r w:rsidR="00AE41A8" w:rsidRPr="00F53348">
        <w:rPr>
          <w:rFonts w:ascii="標楷體" w:eastAsia="標楷體" w:hAnsi="標楷體" w:hint="eastAsia"/>
          <w:szCs w:val="24"/>
        </w:rPr>
        <w:t>認為有助審查，</w:t>
      </w:r>
      <w:r w:rsidRPr="00F53348">
        <w:rPr>
          <w:rFonts w:ascii="標楷體" w:eastAsia="標楷體" w:hAnsi="標楷體" w:hint="eastAsia"/>
          <w:szCs w:val="24"/>
        </w:rPr>
        <w:t>皆為可提供的範圍</w:t>
      </w:r>
      <w:r w:rsidRPr="00F53348">
        <w:rPr>
          <w:rFonts w:ascii="標楷體" w:eastAsia="標楷體" w:hAnsi="標楷體" w:hint="eastAsia"/>
          <w:color w:val="000000"/>
          <w:szCs w:val="24"/>
          <w:shd w:val="clear" w:color="auto" w:fill="FFFFFF" w:themeFill="background1"/>
        </w:rPr>
        <w:t>。</w:t>
      </w:r>
    </w:p>
    <w:p w:rsidR="00A13903" w:rsidRPr="00CB23CA" w:rsidRDefault="00A13903" w:rsidP="00C93615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Pr="006E78EC" w:rsidRDefault="008E7078" w:rsidP="008E7078">
      <w:pPr>
        <w:snapToGrid w:val="0"/>
        <w:ind w:left="249" w:hangingChars="89" w:hanging="249"/>
        <w:rPr>
          <w:rFonts w:ascii="標楷體" w:eastAsia="標楷體" w:hAnsi="標楷體"/>
          <w:color w:val="000000"/>
          <w:sz w:val="36"/>
          <w:szCs w:val="36"/>
        </w:rPr>
      </w:pP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(確認</w:t>
      </w:r>
      <w:r w:rsidR="00776125"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以上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為負責誠實的陳述，請勾選下列</w:t>
      </w:r>
      <w:r w:rsidR="00776125" w:rsidRPr="006E78EC">
        <w:rPr>
          <w:rFonts w:ascii="標楷體" w:eastAsia="標楷體" w:hAnsi="標楷體" w:cs="Arial"/>
          <w:color w:val="FF0000"/>
          <w:sz w:val="28"/>
          <w:szCs w:val="28"/>
        </w:rPr>
        <w:t>陳述條款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</w:rPr>
        <w:t>)</w:t>
      </w:r>
    </w:p>
    <w:p w:rsidR="008E7078" w:rsidRPr="006E78EC" w:rsidRDefault="008E7078" w:rsidP="00B66C70">
      <w:pPr>
        <w:snapToGrid w:val="0"/>
        <w:ind w:left="320" w:hangingChars="89" w:hanging="320"/>
        <w:rPr>
          <w:rFonts w:ascii="標楷體" w:eastAsia="標楷體" w:hAnsi="標楷體" w:cs="Arial"/>
          <w:color w:val="0000FF"/>
          <w:sz w:val="36"/>
          <w:szCs w:val="36"/>
        </w:rPr>
      </w:pPr>
      <w:r w:rsidRPr="006E78EC"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本人保證本表所填資料都是負責誠實的陳述，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若有不實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則由貴校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取消入學資格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，</w:t>
      </w:r>
      <w:r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絕</w:t>
      </w:r>
      <w:r w:rsidR="00CD5A15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無異議</w:t>
      </w:r>
      <w:r w:rsidR="005D48DE" w:rsidRPr="006E78EC">
        <w:rPr>
          <w:rFonts w:ascii="標楷體" w:eastAsia="標楷體" w:hAnsi="標楷體" w:cs="Arial" w:hint="eastAsia"/>
          <w:color w:val="0000FF"/>
          <w:sz w:val="36"/>
          <w:szCs w:val="36"/>
        </w:rPr>
        <w:t>。</w:t>
      </w:r>
    </w:p>
    <w:p w:rsidR="00776125" w:rsidRPr="006E78EC" w:rsidRDefault="0077612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姓名（簽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名</w:t>
      </w: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）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：</w:t>
      </w:r>
      <w:r w:rsidR="008E7078" w:rsidRPr="006E78EC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              </w:t>
      </w:r>
      <w:r w:rsidR="008E7078"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 xml:space="preserve"> (</w:t>
      </w:r>
      <w:r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輸入姓名與親筆簽名效力等同</w:t>
      </w:r>
      <w:r w:rsidR="008E7078" w:rsidRPr="006E78EC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)</w:t>
      </w:r>
      <w:r w:rsidR="00CD5A15"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</w:t>
      </w:r>
    </w:p>
    <w:p w:rsidR="005D48DE" w:rsidRPr="00CD5A15" w:rsidRDefault="00CD5A1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 w:rsidRPr="006E78EC">
        <w:rPr>
          <w:rFonts w:ascii="標楷體" w:eastAsia="標楷體" w:hAnsi="標楷體" w:cs="Arial" w:hint="eastAsia"/>
          <w:color w:val="0000FF"/>
          <w:sz w:val="28"/>
          <w:szCs w:val="28"/>
        </w:rPr>
        <w:t>日期：</w:t>
      </w:r>
      <w:r w:rsidRPr="006E78EC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年     月     日</w:t>
      </w:r>
    </w:p>
    <w:sectPr w:rsidR="005D48DE" w:rsidRPr="00CD5A15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CF" w:rsidRDefault="00EE77CF" w:rsidP="00803B15">
      <w:r>
        <w:separator/>
      </w:r>
    </w:p>
  </w:endnote>
  <w:endnote w:type="continuationSeparator" w:id="0">
    <w:p w:rsidR="00EE77CF" w:rsidRDefault="00EE77CF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CF" w:rsidRDefault="00EE77CF" w:rsidP="00803B15">
      <w:r>
        <w:separator/>
      </w:r>
    </w:p>
  </w:footnote>
  <w:footnote w:type="continuationSeparator" w:id="0">
    <w:p w:rsidR="00EE77CF" w:rsidRDefault="00EE77CF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0D"/>
    <w:rsid w:val="00013A8B"/>
    <w:rsid w:val="00044357"/>
    <w:rsid w:val="00096FF6"/>
    <w:rsid w:val="000E0F9A"/>
    <w:rsid w:val="000E42A2"/>
    <w:rsid w:val="00110241"/>
    <w:rsid w:val="0011262F"/>
    <w:rsid w:val="00120554"/>
    <w:rsid w:val="00132956"/>
    <w:rsid w:val="00144F08"/>
    <w:rsid w:val="00173E00"/>
    <w:rsid w:val="00191E74"/>
    <w:rsid w:val="00192DC1"/>
    <w:rsid w:val="001C4255"/>
    <w:rsid w:val="001F527B"/>
    <w:rsid w:val="00205E0A"/>
    <w:rsid w:val="00210441"/>
    <w:rsid w:val="002A0EE0"/>
    <w:rsid w:val="002A7CCA"/>
    <w:rsid w:val="002C07FF"/>
    <w:rsid w:val="002D3F6A"/>
    <w:rsid w:val="00320FEC"/>
    <w:rsid w:val="00342D89"/>
    <w:rsid w:val="00364DA8"/>
    <w:rsid w:val="00390BAE"/>
    <w:rsid w:val="00393C4B"/>
    <w:rsid w:val="00397928"/>
    <w:rsid w:val="003A1FD7"/>
    <w:rsid w:val="003B2868"/>
    <w:rsid w:val="003C7F18"/>
    <w:rsid w:val="003F5938"/>
    <w:rsid w:val="00412C80"/>
    <w:rsid w:val="00444143"/>
    <w:rsid w:val="0045607E"/>
    <w:rsid w:val="0045793F"/>
    <w:rsid w:val="00465145"/>
    <w:rsid w:val="00472E33"/>
    <w:rsid w:val="00482005"/>
    <w:rsid w:val="004851F2"/>
    <w:rsid w:val="005239C0"/>
    <w:rsid w:val="00523F5A"/>
    <w:rsid w:val="00524B0F"/>
    <w:rsid w:val="00552FBB"/>
    <w:rsid w:val="005618E6"/>
    <w:rsid w:val="00581390"/>
    <w:rsid w:val="00596B03"/>
    <w:rsid w:val="0059729E"/>
    <w:rsid w:val="005B0F02"/>
    <w:rsid w:val="005D48DE"/>
    <w:rsid w:val="005D653C"/>
    <w:rsid w:val="005F395A"/>
    <w:rsid w:val="00611484"/>
    <w:rsid w:val="00626591"/>
    <w:rsid w:val="006426DB"/>
    <w:rsid w:val="00645F82"/>
    <w:rsid w:val="0064678C"/>
    <w:rsid w:val="00666296"/>
    <w:rsid w:val="00666416"/>
    <w:rsid w:val="0067786A"/>
    <w:rsid w:val="00686DD3"/>
    <w:rsid w:val="00693F00"/>
    <w:rsid w:val="00696C8C"/>
    <w:rsid w:val="006B7E14"/>
    <w:rsid w:val="006C0D08"/>
    <w:rsid w:val="006C5DA5"/>
    <w:rsid w:val="006D014D"/>
    <w:rsid w:val="006D2D34"/>
    <w:rsid w:val="006D6F17"/>
    <w:rsid w:val="006E46FC"/>
    <w:rsid w:val="006E59BA"/>
    <w:rsid w:val="006E78EC"/>
    <w:rsid w:val="006F13E2"/>
    <w:rsid w:val="0070362D"/>
    <w:rsid w:val="00706D2D"/>
    <w:rsid w:val="007156ED"/>
    <w:rsid w:val="00742F8C"/>
    <w:rsid w:val="00743D27"/>
    <w:rsid w:val="0074766F"/>
    <w:rsid w:val="00761480"/>
    <w:rsid w:val="00764CF6"/>
    <w:rsid w:val="00776125"/>
    <w:rsid w:val="00781D8E"/>
    <w:rsid w:val="0078633E"/>
    <w:rsid w:val="00791ECC"/>
    <w:rsid w:val="007C5CC5"/>
    <w:rsid w:val="007D0361"/>
    <w:rsid w:val="007F2F44"/>
    <w:rsid w:val="00803B15"/>
    <w:rsid w:val="00805888"/>
    <w:rsid w:val="00820954"/>
    <w:rsid w:val="00821C3D"/>
    <w:rsid w:val="0082569C"/>
    <w:rsid w:val="008258F3"/>
    <w:rsid w:val="00832682"/>
    <w:rsid w:val="00855205"/>
    <w:rsid w:val="0085766B"/>
    <w:rsid w:val="00872729"/>
    <w:rsid w:val="0087509A"/>
    <w:rsid w:val="008A6528"/>
    <w:rsid w:val="008C0EB0"/>
    <w:rsid w:val="008C141B"/>
    <w:rsid w:val="008E7078"/>
    <w:rsid w:val="009007EE"/>
    <w:rsid w:val="00903287"/>
    <w:rsid w:val="00904F85"/>
    <w:rsid w:val="009138EF"/>
    <w:rsid w:val="00913A8F"/>
    <w:rsid w:val="00940B1B"/>
    <w:rsid w:val="00945091"/>
    <w:rsid w:val="00945378"/>
    <w:rsid w:val="00956E52"/>
    <w:rsid w:val="00961064"/>
    <w:rsid w:val="00981335"/>
    <w:rsid w:val="00982F31"/>
    <w:rsid w:val="009B45ED"/>
    <w:rsid w:val="009C176B"/>
    <w:rsid w:val="009D2986"/>
    <w:rsid w:val="00A13903"/>
    <w:rsid w:val="00A15377"/>
    <w:rsid w:val="00A30E98"/>
    <w:rsid w:val="00A43C23"/>
    <w:rsid w:val="00A459E7"/>
    <w:rsid w:val="00A511FF"/>
    <w:rsid w:val="00A516EA"/>
    <w:rsid w:val="00A56B42"/>
    <w:rsid w:val="00A62A27"/>
    <w:rsid w:val="00AA46AE"/>
    <w:rsid w:val="00AB00D8"/>
    <w:rsid w:val="00AD294C"/>
    <w:rsid w:val="00AD4446"/>
    <w:rsid w:val="00AE190A"/>
    <w:rsid w:val="00AE41A8"/>
    <w:rsid w:val="00B04366"/>
    <w:rsid w:val="00B12D29"/>
    <w:rsid w:val="00B33E5A"/>
    <w:rsid w:val="00B51EF0"/>
    <w:rsid w:val="00B526FF"/>
    <w:rsid w:val="00B64CC2"/>
    <w:rsid w:val="00B66C70"/>
    <w:rsid w:val="00B75F71"/>
    <w:rsid w:val="00B83BA9"/>
    <w:rsid w:val="00B970EC"/>
    <w:rsid w:val="00B9775F"/>
    <w:rsid w:val="00BA03BC"/>
    <w:rsid w:val="00BB0409"/>
    <w:rsid w:val="00BE2252"/>
    <w:rsid w:val="00BF1088"/>
    <w:rsid w:val="00BF3046"/>
    <w:rsid w:val="00BF36C9"/>
    <w:rsid w:val="00BF7116"/>
    <w:rsid w:val="00C04385"/>
    <w:rsid w:val="00C17563"/>
    <w:rsid w:val="00C44EF2"/>
    <w:rsid w:val="00C5675C"/>
    <w:rsid w:val="00C625B0"/>
    <w:rsid w:val="00C93615"/>
    <w:rsid w:val="00CB1BA7"/>
    <w:rsid w:val="00CB23CA"/>
    <w:rsid w:val="00CB78CE"/>
    <w:rsid w:val="00CC447C"/>
    <w:rsid w:val="00CD5A15"/>
    <w:rsid w:val="00CE660E"/>
    <w:rsid w:val="00D02779"/>
    <w:rsid w:val="00D21749"/>
    <w:rsid w:val="00D22C00"/>
    <w:rsid w:val="00D2760D"/>
    <w:rsid w:val="00D7337C"/>
    <w:rsid w:val="00DA3065"/>
    <w:rsid w:val="00DB5C95"/>
    <w:rsid w:val="00DD562E"/>
    <w:rsid w:val="00DD5D98"/>
    <w:rsid w:val="00DD7250"/>
    <w:rsid w:val="00E0369B"/>
    <w:rsid w:val="00E03813"/>
    <w:rsid w:val="00E2303E"/>
    <w:rsid w:val="00E30073"/>
    <w:rsid w:val="00E325B7"/>
    <w:rsid w:val="00E32ABF"/>
    <w:rsid w:val="00E36BD5"/>
    <w:rsid w:val="00E63513"/>
    <w:rsid w:val="00E67505"/>
    <w:rsid w:val="00E965A6"/>
    <w:rsid w:val="00EA3D60"/>
    <w:rsid w:val="00EA743D"/>
    <w:rsid w:val="00EB0D15"/>
    <w:rsid w:val="00EB1242"/>
    <w:rsid w:val="00EC24FB"/>
    <w:rsid w:val="00EE77CF"/>
    <w:rsid w:val="00F04FC6"/>
    <w:rsid w:val="00F05891"/>
    <w:rsid w:val="00F35806"/>
    <w:rsid w:val="00F503C2"/>
    <w:rsid w:val="00F53348"/>
    <w:rsid w:val="00F54B1D"/>
    <w:rsid w:val="00F56E12"/>
    <w:rsid w:val="00F60966"/>
    <w:rsid w:val="00F636DF"/>
    <w:rsid w:val="00F7289E"/>
    <w:rsid w:val="00F75C11"/>
    <w:rsid w:val="00F874FC"/>
    <w:rsid w:val="00FA403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  <w:style w:type="paragraph" w:customStyle="1" w:styleId="Default">
    <w:name w:val="Default"/>
    <w:rsid w:val="006D014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148-E815-4573-99BD-9721348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03T00:16:00Z</cp:lastPrinted>
  <dcterms:created xsi:type="dcterms:W3CDTF">2020-02-10T07:47:00Z</dcterms:created>
  <dcterms:modified xsi:type="dcterms:W3CDTF">2020-02-10T07:47:00Z</dcterms:modified>
</cp:coreProperties>
</file>